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43" w:rsidRDefault="00295F43" w:rsidP="004F04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62FBB" w:rsidRDefault="00A62FBB" w:rsidP="004F04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62FBB">
        <w:rPr>
          <w:rFonts w:ascii="Times New Roman" w:hAnsi="Times New Roman" w:cs="Times New Roman"/>
          <w:b/>
          <w:sz w:val="28"/>
          <w:szCs w:val="28"/>
        </w:rPr>
        <w:t xml:space="preserve">о деятельности Общественного совета </w:t>
      </w:r>
      <w:r w:rsidRPr="00A62F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и министерстве образования Кировской области</w:t>
      </w:r>
      <w:r w:rsidR="00295F4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за 2017 год</w:t>
      </w:r>
    </w:p>
    <w:p w:rsidR="00FE07AC" w:rsidRPr="00A62FBB" w:rsidRDefault="00FE07AC" w:rsidP="004F04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66F" w:rsidRDefault="009D4B3B" w:rsidP="004F0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B3B">
        <w:rPr>
          <w:rFonts w:ascii="Times New Roman" w:hAnsi="Times New Roman" w:cs="Times New Roman"/>
          <w:sz w:val="28"/>
          <w:szCs w:val="28"/>
        </w:rPr>
        <w:t>Общественный совет при министерстве образования Кировской области</w:t>
      </w:r>
      <w:r w:rsidR="001C20F0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</w:t>
      </w:r>
      <w:r w:rsidRPr="009D4B3B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ллегиальным совещательным органом при министерств</w:t>
      </w:r>
      <w:r w:rsidR="00BF366F">
        <w:rPr>
          <w:rFonts w:ascii="Times New Roman" w:hAnsi="Times New Roman" w:cs="Times New Roman"/>
          <w:sz w:val="28"/>
          <w:szCs w:val="28"/>
        </w:rPr>
        <w:t>е образования Кировской области.</w:t>
      </w:r>
    </w:p>
    <w:p w:rsidR="0083558F" w:rsidRPr="009D4B3B" w:rsidRDefault="001C20F0" w:rsidP="004F0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4B3B">
        <w:rPr>
          <w:rFonts w:ascii="Times New Roman" w:hAnsi="Times New Roman" w:cs="Times New Roman"/>
          <w:sz w:val="28"/>
          <w:szCs w:val="28"/>
        </w:rPr>
        <w:t xml:space="preserve"> 2017 году было </w:t>
      </w:r>
      <w:r w:rsidR="00352B7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D4B3B">
        <w:rPr>
          <w:rFonts w:ascii="Times New Roman" w:hAnsi="Times New Roman" w:cs="Times New Roman"/>
          <w:sz w:val="28"/>
          <w:szCs w:val="28"/>
        </w:rPr>
        <w:t>9</w:t>
      </w:r>
      <w:r w:rsidR="009D4B3B" w:rsidRPr="009D4B3B">
        <w:rPr>
          <w:rFonts w:ascii="Times New Roman" w:hAnsi="Times New Roman" w:cs="Times New Roman"/>
          <w:sz w:val="28"/>
          <w:szCs w:val="28"/>
        </w:rPr>
        <w:t xml:space="preserve"> заседаний Общественного сов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624"/>
        <w:gridCol w:w="3104"/>
      </w:tblGrid>
      <w:tr w:rsidR="009D4B3B" w:rsidTr="009D4B3B">
        <w:tc>
          <w:tcPr>
            <w:tcW w:w="617" w:type="dxa"/>
            <w:vAlign w:val="center"/>
          </w:tcPr>
          <w:p w:rsidR="009D4B3B" w:rsidRPr="009D4B3B" w:rsidRDefault="009D4B3B" w:rsidP="004F0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D4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9D4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9D4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/</w:t>
            </w:r>
            <w:r w:rsidRPr="009D4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</w:t>
            </w:r>
          </w:p>
        </w:tc>
        <w:tc>
          <w:tcPr>
            <w:tcW w:w="5624" w:type="dxa"/>
            <w:vAlign w:val="center"/>
          </w:tcPr>
          <w:p w:rsidR="009D4B3B" w:rsidRPr="009D4B3B" w:rsidRDefault="009D4B3B" w:rsidP="004F0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D4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Дата заседания Общественного совета</w:t>
            </w:r>
          </w:p>
        </w:tc>
        <w:tc>
          <w:tcPr>
            <w:tcW w:w="3104" w:type="dxa"/>
            <w:vAlign w:val="center"/>
          </w:tcPr>
          <w:p w:rsidR="009D4B3B" w:rsidRPr="009D4B3B" w:rsidRDefault="009D4B3B" w:rsidP="004F0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D4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№ заседания Общественного совета</w:t>
            </w:r>
          </w:p>
        </w:tc>
      </w:tr>
      <w:tr w:rsidR="009D4B3B" w:rsidTr="00A62FBB">
        <w:tc>
          <w:tcPr>
            <w:tcW w:w="617" w:type="dxa"/>
          </w:tcPr>
          <w:p w:rsidR="009D4B3B" w:rsidRPr="009D4B3B" w:rsidRDefault="009D4B3B" w:rsidP="004F04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24" w:type="dxa"/>
          </w:tcPr>
          <w:p w:rsidR="009D4B3B" w:rsidRDefault="009D4B3B" w:rsidP="004F04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 февраля 2017 год</w:t>
            </w:r>
          </w:p>
        </w:tc>
        <w:tc>
          <w:tcPr>
            <w:tcW w:w="3104" w:type="dxa"/>
            <w:vAlign w:val="center"/>
          </w:tcPr>
          <w:p w:rsidR="009D4B3B" w:rsidRDefault="009D4B3B" w:rsidP="004F04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12</w:t>
            </w:r>
          </w:p>
        </w:tc>
      </w:tr>
      <w:tr w:rsidR="009D4B3B" w:rsidTr="00A62FBB">
        <w:tc>
          <w:tcPr>
            <w:tcW w:w="617" w:type="dxa"/>
          </w:tcPr>
          <w:p w:rsidR="009D4B3B" w:rsidRPr="009D4B3B" w:rsidRDefault="009D4B3B" w:rsidP="004F04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24" w:type="dxa"/>
          </w:tcPr>
          <w:p w:rsidR="009D4B3B" w:rsidRDefault="009D4B3B" w:rsidP="004F04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 марта 2017 год</w:t>
            </w:r>
          </w:p>
        </w:tc>
        <w:tc>
          <w:tcPr>
            <w:tcW w:w="3104" w:type="dxa"/>
            <w:vAlign w:val="center"/>
          </w:tcPr>
          <w:p w:rsidR="009D4B3B" w:rsidRDefault="009D4B3B" w:rsidP="004F04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13</w:t>
            </w:r>
          </w:p>
        </w:tc>
      </w:tr>
      <w:tr w:rsidR="009D4B3B" w:rsidTr="00A62FBB">
        <w:tc>
          <w:tcPr>
            <w:tcW w:w="617" w:type="dxa"/>
          </w:tcPr>
          <w:p w:rsidR="009D4B3B" w:rsidRPr="009D4B3B" w:rsidRDefault="009D4B3B" w:rsidP="004F04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24" w:type="dxa"/>
          </w:tcPr>
          <w:p w:rsidR="009D4B3B" w:rsidRDefault="009D4B3B" w:rsidP="004F04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8 апреля 2017 год</w:t>
            </w:r>
          </w:p>
        </w:tc>
        <w:tc>
          <w:tcPr>
            <w:tcW w:w="3104" w:type="dxa"/>
            <w:vAlign w:val="center"/>
          </w:tcPr>
          <w:p w:rsidR="009D4B3B" w:rsidRDefault="009D4B3B" w:rsidP="004F04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14</w:t>
            </w:r>
          </w:p>
        </w:tc>
      </w:tr>
      <w:tr w:rsidR="009D4B3B" w:rsidTr="00A62FBB">
        <w:tc>
          <w:tcPr>
            <w:tcW w:w="617" w:type="dxa"/>
          </w:tcPr>
          <w:p w:rsidR="009D4B3B" w:rsidRPr="009D4B3B" w:rsidRDefault="009D4B3B" w:rsidP="004F04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24" w:type="dxa"/>
          </w:tcPr>
          <w:p w:rsidR="009D4B3B" w:rsidRDefault="009D4B3B" w:rsidP="004F04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 мая 2017 год</w:t>
            </w:r>
          </w:p>
        </w:tc>
        <w:tc>
          <w:tcPr>
            <w:tcW w:w="3104" w:type="dxa"/>
            <w:vAlign w:val="center"/>
          </w:tcPr>
          <w:p w:rsidR="009D4B3B" w:rsidRDefault="009D4B3B" w:rsidP="004F04F2">
            <w:pPr>
              <w:jc w:val="center"/>
            </w:pPr>
            <w:r w:rsidRPr="006E5D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5</w:t>
            </w:r>
          </w:p>
        </w:tc>
      </w:tr>
      <w:tr w:rsidR="009D4B3B" w:rsidTr="00A62FBB">
        <w:tc>
          <w:tcPr>
            <w:tcW w:w="617" w:type="dxa"/>
          </w:tcPr>
          <w:p w:rsidR="009D4B3B" w:rsidRPr="009D4B3B" w:rsidRDefault="009D4B3B" w:rsidP="004F04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24" w:type="dxa"/>
          </w:tcPr>
          <w:p w:rsidR="009D4B3B" w:rsidRDefault="009D4B3B" w:rsidP="004F04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 июня 2017 год</w:t>
            </w:r>
          </w:p>
        </w:tc>
        <w:tc>
          <w:tcPr>
            <w:tcW w:w="3104" w:type="dxa"/>
            <w:vAlign w:val="center"/>
          </w:tcPr>
          <w:p w:rsidR="009D4B3B" w:rsidRDefault="009D4B3B" w:rsidP="004F04F2">
            <w:pPr>
              <w:jc w:val="center"/>
            </w:pPr>
            <w:r w:rsidRPr="006E5D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6</w:t>
            </w:r>
          </w:p>
        </w:tc>
      </w:tr>
      <w:tr w:rsidR="009D4B3B" w:rsidTr="00A62FBB">
        <w:tc>
          <w:tcPr>
            <w:tcW w:w="617" w:type="dxa"/>
          </w:tcPr>
          <w:p w:rsidR="009D4B3B" w:rsidRPr="009D4B3B" w:rsidRDefault="009D4B3B" w:rsidP="004F04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24" w:type="dxa"/>
          </w:tcPr>
          <w:p w:rsidR="009D4B3B" w:rsidRDefault="009D4B3B" w:rsidP="004F04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 сентября 2017 год</w:t>
            </w:r>
          </w:p>
        </w:tc>
        <w:tc>
          <w:tcPr>
            <w:tcW w:w="3104" w:type="dxa"/>
            <w:vAlign w:val="center"/>
          </w:tcPr>
          <w:p w:rsidR="009D4B3B" w:rsidRDefault="009D4B3B" w:rsidP="004F04F2">
            <w:pPr>
              <w:jc w:val="center"/>
            </w:pPr>
            <w:r w:rsidRPr="006E5D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7</w:t>
            </w:r>
          </w:p>
        </w:tc>
      </w:tr>
      <w:tr w:rsidR="009D4B3B" w:rsidTr="00A62FBB">
        <w:tc>
          <w:tcPr>
            <w:tcW w:w="617" w:type="dxa"/>
          </w:tcPr>
          <w:p w:rsidR="009D4B3B" w:rsidRPr="009D4B3B" w:rsidRDefault="009D4B3B" w:rsidP="004F04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24" w:type="dxa"/>
          </w:tcPr>
          <w:p w:rsidR="009D4B3B" w:rsidRDefault="009D4B3B" w:rsidP="004F04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1 октября 2017 год</w:t>
            </w:r>
          </w:p>
        </w:tc>
        <w:tc>
          <w:tcPr>
            <w:tcW w:w="3104" w:type="dxa"/>
            <w:vAlign w:val="center"/>
          </w:tcPr>
          <w:p w:rsidR="009D4B3B" w:rsidRDefault="009D4B3B" w:rsidP="004F04F2">
            <w:pPr>
              <w:jc w:val="center"/>
            </w:pPr>
            <w:r w:rsidRPr="006E5D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8</w:t>
            </w:r>
          </w:p>
        </w:tc>
      </w:tr>
      <w:tr w:rsidR="009D4B3B" w:rsidTr="00A62FBB">
        <w:tc>
          <w:tcPr>
            <w:tcW w:w="617" w:type="dxa"/>
          </w:tcPr>
          <w:p w:rsidR="009D4B3B" w:rsidRPr="009D4B3B" w:rsidRDefault="009D4B3B" w:rsidP="004F04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24" w:type="dxa"/>
          </w:tcPr>
          <w:p w:rsidR="009D4B3B" w:rsidRDefault="009D4B3B" w:rsidP="004F04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 ноября 2017 год</w:t>
            </w:r>
          </w:p>
        </w:tc>
        <w:tc>
          <w:tcPr>
            <w:tcW w:w="3104" w:type="dxa"/>
            <w:vAlign w:val="center"/>
          </w:tcPr>
          <w:p w:rsidR="009D4B3B" w:rsidRDefault="009D4B3B" w:rsidP="004F04F2">
            <w:pPr>
              <w:jc w:val="center"/>
            </w:pPr>
            <w:r w:rsidRPr="006E5D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9</w:t>
            </w:r>
          </w:p>
        </w:tc>
      </w:tr>
      <w:tr w:rsidR="009D4B3B" w:rsidTr="00A62FBB">
        <w:tc>
          <w:tcPr>
            <w:tcW w:w="617" w:type="dxa"/>
          </w:tcPr>
          <w:p w:rsidR="009D4B3B" w:rsidRPr="009D4B3B" w:rsidRDefault="009D4B3B" w:rsidP="004F04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24" w:type="dxa"/>
          </w:tcPr>
          <w:p w:rsidR="009D4B3B" w:rsidRDefault="009D4B3B" w:rsidP="004F04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 декабря 2017 год</w:t>
            </w:r>
          </w:p>
        </w:tc>
        <w:tc>
          <w:tcPr>
            <w:tcW w:w="3104" w:type="dxa"/>
            <w:vAlign w:val="center"/>
          </w:tcPr>
          <w:p w:rsidR="009D4B3B" w:rsidRDefault="009D4B3B" w:rsidP="004F04F2">
            <w:pPr>
              <w:jc w:val="center"/>
            </w:pPr>
            <w:r w:rsidRPr="006E5D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0</w:t>
            </w:r>
          </w:p>
        </w:tc>
      </w:tr>
    </w:tbl>
    <w:p w:rsidR="00A62FBB" w:rsidRDefault="00B320B2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ленами </w:t>
      </w:r>
      <w:r w:rsidR="00A62F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ственного совета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ечение 2017 года</w:t>
      </w:r>
      <w:r w:rsidR="00A62F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ыло рассмотрено </w:t>
      </w:r>
      <w:r w:rsidR="008708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н</w:t>
      </w:r>
      <w:r w:rsidR="00DC543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DC543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про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1543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в том числе </w:t>
      </w:r>
      <w:r w:rsidR="00154352">
        <w:rPr>
          <w:rFonts w:ascii="Times New Roman" w:hAnsi="Times New Roman" w:cs="Times New Roman"/>
          <w:sz w:val="28"/>
          <w:szCs w:val="28"/>
        </w:rPr>
        <w:t xml:space="preserve">министром образования Кировской был представлен план работы министерства на год. </w:t>
      </w:r>
      <w:r w:rsidR="00AB72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й перечень вопросов представлен в приложении 1.</w:t>
      </w:r>
    </w:p>
    <w:p w:rsidR="00D37355" w:rsidRDefault="00280E02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итогам заседаний </w:t>
      </w:r>
      <w:r w:rsidR="008339D8">
        <w:rPr>
          <w:rFonts w:ascii="Times New Roman" w:hAnsi="Times New Roman" w:cs="Times New Roman"/>
          <w:sz w:val="28"/>
          <w:szCs w:val="28"/>
        </w:rPr>
        <w:t>членами</w:t>
      </w:r>
      <w:r w:rsidR="008339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ственного совета </w:t>
      </w:r>
      <w:r w:rsidR="008339D8"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="00054830">
        <w:rPr>
          <w:rFonts w:ascii="Times New Roman" w:hAnsi="Times New Roman" w:cs="Times New Roman"/>
          <w:sz w:val="28"/>
          <w:szCs w:val="28"/>
        </w:rPr>
        <w:t>31</w:t>
      </w:r>
      <w:r w:rsidR="008339D8">
        <w:rPr>
          <w:rFonts w:ascii="Times New Roman" w:hAnsi="Times New Roman" w:cs="Times New Roman"/>
          <w:sz w:val="28"/>
          <w:szCs w:val="28"/>
        </w:rPr>
        <w:t> </w:t>
      </w:r>
      <w:r w:rsidR="00B320B2">
        <w:rPr>
          <w:rFonts w:ascii="Times New Roman" w:hAnsi="Times New Roman" w:cs="Times New Roman"/>
          <w:sz w:val="28"/>
          <w:szCs w:val="28"/>
        </w:rPr>
        <w:t>решени</w:t>
      </w:r>
      <w:r w:rsidR="00054830">
        <w:rPr>
          <w:rFonts w:ascii="Times New Roman" w:hAnsi="Times New Roman" w:cs="Times New Roman"/>
          <w:sz w:val="28"/>
          <w:szCs w:val="28"/>
        </w:rPr>
        <w:t>е</w:t>
      </w:r>
      <w:r w:rsidR="008339D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54830">
        <w:rPr>
          <w:rFonts w:ascii="Times New Roman" w:hAnsi="Times New Roman" w:cs="Times New Roman"/>
          <w:sz w:val="28"/>
          <w:szCs w:val="28"/>
        </w:rPr>
        <w:t>7</w:t>
      </w:r>
      <w:r w:rsidR="008339D8">
        <w:rPr>
          <w:rFonts w:ascii="Times New Roman" w:hAnsi="Times New Roman" w:cs="Times New Roman"/>
          <w:sz w:val="28"/>
          <w:szCs w:val="28"/>
        </w:rPr>
        <w:t xml:space="preserve"> </w:t>
      </w:r>
      <w:r w:rsidR="008339D8" w:rsidRPr="008339D8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B33E32">
        <w:rPr>
          <w:rFonts w:ascii="Times New Roman" w:hAnsi="Times New Roman" w:cs="Times New Roman"/>
          <w:sz w:val="28"/>
          <w:szCs w:val="28"/>
        </w:rPr>
        <w:t>министерств</w:t>
      </w:r>
      <w:r w:rsidR="000D17A8">
        <w:rPr>
          <w:rFonts w:ascii="Times New Roman" w:hAnsi="Times New Roman" w:cs="Times New Roman"/>
          <w:sz w:val="28"/>
          <w:szCs w:val="28"/>
        </w:rPr>
        <w:t>у</w:t>
      </w:r>
      <w:r w:rsidR="00B33E32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 w:rsidR="008339D8">
        <w:rPr>
          <w:rFonts w:ascii="Times New Roman" w:hAnsi="Times New Roman" w:cs="Times New Roman"/>
          <w:sz w:val="28"/>
          <w:szCs w:val="28"/>
        </w:rPr>
        <w:t>.</w:t>
      </w:r>
      <w:r w:rsidR="00404851">
        <w:rPr>
          <w:rFonts w:ascii="Times New Roman" w:hAnsi="Times New Roman" w:cs="Times New Roman"/>
          <w:sz w:val="28"/>
          <w:szCs w:val="28"/>
        </w:rPr>
        <w:t xml:space="preserve"> </w:t>
      </w:r>
      <w:r w:rsidR="00B33E32">
        <w:rPr>
          <w:rFonts w:ascii="Times New Roman" w:hAnsi="Times New Roman" w:cs="Times New Roman"/>
          <w:sz w:val="28"/>
          <w:szCs w:val="28"/>
        </w:rPr>
        <w:t xml:space="preserve">При этом все рекомендации министерством </w:t>
      </w:r>
      <w:r w:rsidR="003506C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D17A8">
        <w:rPr>
          <w:rFonts w:ascii="Times New Roman" w:hAnsi="Times New Roman" w:cs="Times New Roman"/>
          <w:sz w:val="28"/>
          <w:szCs w:val="28"/>
        </w:rPr>
        <w:t xml:space="preserve">были </w:t>
      </w:r>
      <w:r w:rsidR="00B33E32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0D17A8">
        <w:rPr>
          <w:rFonts w:ascii="Times New Roman" w:hAnsi="Times New Roman" w:cs="Times New Roman"/>
          <w:sz w:val="28"/>
          <w:szCs w:val="28"/>
        </w:rPr>
        <w:t>при</w:t>
      </w:r>
      <w:r w:rsidR="00B33E32">
        <w:rPr>
          <w:rFonts w:ascii="Times New Roman" w:hAnsi="Times New Roman" w:cs="Times New Roman"/>
          <w:sz w:val="28"/>
          <w:szCs w:val="28"/>
        </w:rPr>
        <w:t xml:space="preserve"> планировании </w:t>
      </w:r>
      <w:r w:rsidR="0099790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B33E32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4048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й перечень рекомендаций представлен в приложении 2</w:t>
      </w:r>
    </w:p>
    <w:p w:rsidR="00D37355" w:rsidRDefault="00D37355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со стороны Общественного совета осуществлялся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министерства образования Кировской области: </w:t>
      </w:r>
    </w:p>
    <w:p w:rsidR="00D37355" w:rsidRDefault="00D37355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55">
        <w:rPr>
          <w:rFonts w:ascii="Times New Roman" w:hAnsi="Times New Roman" w:cs="Times New Roman"/>
          <w:sz w:val="28"/>
          <w:szCs w:val="28"/>
        </w:rPr>
        <w:t>одобрена публичная декларация целей и задач министерства образования Кировской области на 2017 год,</w:t>
      </w:r>
    </w:p>
    <w:p w:rsidR="00D37355" w:rsidRDefault="00D37355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55">
        <w:rPr>
          <w:rFonts w:ascii="Times New Roman" w:hAnsi="Times New Roman" w:cs="Times New Roman"/>
          <w:sz w:val="28"/>
          <w:szCs w:val="28"/>
        </w:rPr>
        <w:t xml:space="preserve">заслушан отчет о деятельности Центра помощи в трудоустройстве </w:t>
      </w:r>
      <w:proofErr w:type="gramStart"/>
      <w:r w:rsidRPr="00D3735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37355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7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55" w:rsidRDefault="00D37355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ы итоги результатов проведения государственной итоговой аттестации;</w:t>
      </w:r>
    </w:p>
    <w:p w:rsidR="00D37355" w:rsidRDefault="00D37355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а</w:t>
      </w:r>
      <w:r w:rsidRPr="00D37355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7355">
        <w:rPr>
          <w:rFonts w:ascii="Times New Roman" w:hAnsi="Times New Roman" w:cs="Times New Roman"/>
          <w:sz w:val="28"/>
          <w:szCs w:val="28"/>
        </w:rPr>
        <w:t xml:space="preserve"> министерства образования Кировской области по расширению сети областных государствен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355" w:rsidRDefault="00D37355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ы </w:t>
      </w:r>
      <w:r w:rsidR="0099790E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D37355">
        <w:rPr>
          <w:rFonts w:ascii="Times New Roman" w:hAnsi="Times New Roman" w:cs="Times New Roman"/>
          <w:sz w:val="28"/>
          <w:szCs w:val="28"/>
        </w:rPr>
        <w:t>проекты в сфере образования «Опорное предприятие – подшефная школа»</w:t>
      </w:r>
      <w:r>
        <w:rPr>
          <w:rFonts w:ascii="Times New Roman" w:hAnsi="Times New Roman" w:cs="Times New Roman"/>
          <w:sz w:val="28"/>
          <w:szCs w:val="28"/>
        </w:rPr>
        <w:t>, «Электронный мониторинг»;</w:t>
      </w:r>
    </w:p>
    <w:p w:rsidR="00D37355" w:rsidRDefault="00D37355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37355">
        <w:rPr>
          <w:rFonts w:ascii="Times New Roman" w:hAnsi="Times New Roman" w:cs="Times New Roman"/>
          <w:sz w:val="28"/>
          <w:szCs w:val="28"/>
        </w:rPr>
        <w:lastRenderedPageBreak/>
        <w:t>подведены итоги независимой оценки качества образовательной деятельности</w:t>
      </w:r>
      <w:r w:rsidR="0099790E">
        <w:rPr>
          <w:rFonts w:ascii="Times New Roman" w:hAnsi="Times New Roman" w:cs="Times New Roman"/>
          <w:sz w:val="28"/>
          <w:szCs w:val="28"/>
        </w:rPr>
        <w:t xml:space="preserve"> и др</w:t>
      </w:r>
      <w:r w:rsidRPr="00D37355">
        <w:rPr>
          <w:rFonts w:ascii="Times New Roman" w:hAnsi="Times New Roman" w:cs="Times New Roman"/>
          <w:sz w:val="28"/>
          <w:szCs w:val="28"/>
        </w:rPr>
        <w:t>.</w:t>
      </w:r>
    </w:p>
    <w:p w:rsidR="00D37355" w:rsidRPr="00D37355" w:rsidRDefault="00B33E32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33E3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37355">
        <w:rPr>
          <w:rFonts w:ascii="Times New Roman" w:hAnsi="Times New Roman" w:cs="Times New Roman"/>
          <w:sz w:val="28"/>
          <w:szCs w:val="28"/>
        </w:rPr>
        <w:t xml:space="preserve">принципа </w:t>
      </w:r>
      <w:r>
        <w:rPr>
          <w:rFonts w:ascii="Times New Roman" w:hAnsi="Times New Roman" w:cs="Times New Roman"/>
          <w:sz w:val="28"/>
          <w:szCs w:val="28"/>
        </w:rPr>
        <w:t xml:space="preserve">открытости на сайте министерства образования Кировской области </w:t>
      </w:r>
      <w:r w:rsidR="00D37355">
        <w:rPr>
          <w:rFonts w:ascii="Times New Roman" w:hAnsi="Times New Roman" w:cs="Times New Roman"/>
          <w:sz w:val="28"/>
          <w:szCs w:val="28"/>
        </w:rPr>
        <w:t>в разделе</w:t>
      </w:r>
      <w:r w:rsidR="004D327B">
        <w:rPr>
          <w:rFonts w:ascii="Times New Roman" w:hAnsi="Times New Roman" w:cs="Times New Roman"/>
          <w:sz w:val="28"/>
          <w:szCs w:val="28"/>
        </w:rPr>
        <w:t xml:space="preserve"> «</w:t>
      </w:r>
      <w:r w:rsidR="004D327B" w:rsidRPr="004D327B">
        <w:rPr>
          <w:rFonts w:ascii="Times New Roman" w:hAnsi="Times New Roman" w:cs="Times New Roman"/>
          <w:sz w:val="28"/>
          <w:szCs w:val="28"/>
        </w:rPr>
        <w:t>Общественный совет при министерстве образования Кировской области</w:t>
      </w:r>
      <w:r w:rsidR="004D327B">
        <w:rPr>
          <w:rFonts w:ascii="Times New Roman" w:hAnsi="Times New Roman" w:cs="Times New Roman"/>
          <w:sz w:val="28"/>
          <w:szCs w:val="28"/>
        </w:rPr>
        <w:t>»</w:t>
      </w:r>
      <w:r w:rsidR="00D37355">
        <w:rPr>
          <w:rFonts w:ascii="Times New Roman" w:hAnsi="Times New Roman" w:cs="Times New Roman"/>
          <w:sz w:val="28"/>
          <w:szCs w:val="28"/>
        </w:rPr>
        <w:t xml:space="preserve"> представлена информация</w:t>
      </w:r>
      <w:r w:rsidR="00D37355" w:rsidRPr="00D37355">
        <w:rPr>
          <w:rFonts w:ascii="Times New Roman" w:hAnsi="Times New Roman" w:cs="Times New Roman"/>
          <w:sz w:val="28"/>
          <w:szCs w:val="28"/>
        </w:rPr>
        <w:t xml:space="preserve"> </w:t>
      </w:r>
      <w:r w:rsidR="00D37355">
        <w:rPr>
          <w:rFonts w:ascii="Times New Roman" w:hAnsi="Times New Roman" w:cs="Times New Roman"/>
          <w:sz w:val="28"/>
          <w:szCs w:val="28"/>
        </w:rPr>
        <w:t>о деятельности Общественного совета</w:t>
      </w:r>
      <w:r w:rsidR="004D327B">
        <w:rPr>
          <w:rFonts w:ascii="Times New Roman" w:hAnsi="Times New Roman" w:cs="Times New Roman"/>
          <w:sz w:val="28"/>
          <w:szCs w:val="28"/>
        </w:rPr>
        <w:t>.</w:t>
      </w:r>
    </w:p>
    <w:p w:rsidR="00154352" w:rsidRDefault="00154352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6CD" w:rsidRPr="003506CD" w:rsidRDefault="003506CD" w:rsidP="004F04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506CD">
        <w:rPr>
          <w:rFonts w:ascii="Times New Roman" w:hAnsi="Times New Roman" w:cs="Times New Roman"/>
          <w:i/>
          <w:sz w:val="28"/>
          <w:szCs w:val="28"/>
        </w:rPr>
        <w:t>Ашихмина</w:t>
      </w:r>
      <w:proofErr w:type="spellEnd"/>
      <w:r w:rsidRPr="003506CD">
        <w:rPr>
          <w:rFonts w:ascii="Times New Roman" w:hAnsi="Times New Roman" w:cs="Times New Roman"/>
          <w:i/>
          <w:sz w:val="28"/>
          <w:szCs w:val="28"/>
        </w:rPr>
        <w:t xml:space="preserve"> Т.Я. председатель Общественного совета при министерстве образования Кировской области</w:t>
      </w:r>
    </w:p>
    <w:p w:rsidR="003506CD" w:rsidRPr="003506CD" w:rsidRDefault="003506CD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790E" w:rsidRPr="00B33E32" w:rsidRDefault="0099790E" w:rsidP="004F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4E" w:rsidRDefault="00AB724E" w:rsidP="004F04F2">
      <w:pPr>
        <w:spacing w:after="0" w:line="240" w:lineRule="auto"/>
        <w:ind w:firstLine="708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е 1.</w:t>
      </w:r>
    </w:p>
    <w:p w:rsidR="008339D8" w:rsidRPr="008339D8" w:rsidRDefault="008339D8" w:rsidP="004F04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339D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ЕРЕЧЕНЬ</w:t>
      </w:r>
    </w:p>
    <w:p w:rsidR="00AB724E" w:rsidRPr="008339D8" w:rsidRDefault="008339D8" w:rsidP="004F04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339D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опросов, рассмотренных на заседании Общественного совет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  <w:r w:rsidRPr="008339D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 2017 год</w:t>
      </w:r>
    </w:p>
    <w:p w:rsidR="008339D8" w:rsidRDefault="008339D8" w:rsidP="004F04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B724E" w:rsidRPr="006C0223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C0223">
        <w:rPr>
          <w:rFonts w:ascii="Times New Roman" w:hAnsi="Times New Roman" w:cs="Times New Roman"/>
          <w:sz w:val="28"/>
          <w:szCs w:val="28"/>
          <w:lang w:eastAsia="ru-RU" w:bidi="ru-RU"/>
        </w:rPr>
        <w:t>Об экологическом образовании и воспитании в Кировской области.</w:t>
      </w:r>
    </w:p>
    <w:p w:rsidR="00AB724E" w:rsidRPr="006C0223" w:rsidRDefault="00AB724E" w:rsidP="004F04F2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C0223">
        <w:rPr>
          <w:rFonts w:ascii="Times New Roman" w:hAnsi="Times New Roman" w:cs="Times New Roman"/>
          <w:sz w:val="28"/>
          <w:szCs w:val="28"/>
          <w:lang w:eastAsia="ru-RU" w:bidi="ru-RU"/>
        </w:rPr>
        <w:t>Дополнительное экологическое образование обучающихся образовательных организаций Кировской области.</w:t>
      </w:r>
    </w:p>
    <w:p w:rsidR="00AB724E" w:rsidRPr="006C0223" w:rsidRDefault="00AB724E" w:rsidP="004F04F2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C0223">
        <w:rPr>
          <w:rFonts w:ascii="Times New Roman" w:hAnsi="Times New Roman" w:cs="Times New Roman"/>
          <w:sz w:val="28"/>
          <w:szCs w:val="28"/>
          <w:lang w:eastAsia="ru-RU" w:bidi="ru-RU"/>
        </w:rPr>
        <w:t>О проведении всероссийских экологических уроков «Сделаем вместе».</w:t>
      </w:r>
    </w:p>
    <w:p w:rsidR="00AB724E" w:rsidRPr="006C0223" w:rsidRDefault="00AB724E" w:rsidP="004F04F2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C0223">
        <w:rPr>
          <w:rFonts w:ascii="Times New Roman" w:hAnsi="Times New Roman" w:cs="Times New Roman"/>
          <w:sz w:val="28"/>
          <w:szCs w:val="28"/>
          <w:lang w:eastAsia="ru-RU" w:bidi="ru-RU"/>
        </w:rPr>
        <w:t>О мероприятиях по экологическому образованию в рамках Года экологии в Кировской области в 2017 году.</w:t>
      </w:r>
    </w:p>
    <w:p w:rsidR="00AB724E" w:rsidRPr="006C0223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C0223">
        <w:rPr>
          <w:rFonts w:ascii="Times New Roman" w:hAnsi="Times New Roman" w:cs="Times New Roman"/>
          <w:sz w:val="28"/>
          <w:szCs w:val="28"/>
          <w:lang w:eastAsia="ru-RU" w:bidi="ru-RU"/>
        </w:rPr>
        <w:t>О реализации мероприятий по созданию Кировского кадетского корпуса Приволжского федерального округа.</w:t>
      </w:r>
    </w:p>
    <w:p w:rsidR="006C0223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C0223">
        <w:rPr>
          <w:rFonts w:ascii="Times New Roman" w:hAnsi="Times New Roman" w:cs="Times New Roman"/>
          <w:sz w:val="28"/>
          <w:szCs w:val="28"/>
          <w:lang w:eastAsia="ru-RU" w:bidi="ru-RU"/>
        </w:rPr>
        <w:t>О расширении сети государственных школ Кировской области.</w:t>
      </w:r>
    </w:p>
    <w:p w:rsidR="006C0223" w:rsidRPr="006C0223" w:rsidRDefault="006C0223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 подготовке педагогических кадров с учетом потребностей региона</w:t>
      </w:r>
    </w:p>
    <w:p w:rsidR="00AB724E" w:rsidRPr="006C0223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C0223">
        <w:rPr>
          <w:rFonts w:ascii="Times New Roman" w:hAnsi="Times New Roman" w:cs="Times New Roman"/>
          <w:sz w:val="28"/>
          <w:szCs w:val="28"/>
          <w:lang w:eastAsia="ru-RU" w:bidi="ru-RU"/>
        </w:rPr>
        <w:t>О привлечении и закреплении молодых специалистов в образовательные организации Кировской области.</w:t>
      </w:r>
    </w:p>
    <w:p w:rsidR="00AB724E" w:rsidRPr="000258D7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258D7">
        <w:rPr>
          <w:rFonts w:ascii="Times New Roman" w:hAnsi="Times New Roman" w:cs="Times New Roman"/>
          <w:sz w:val="28"/>
          <w:szCs w:val="28"/>
          <w:lang w:eastAsia="ru-RU" w:bidi="ru-RU"/>
        </w:rPr>
        <w:t>Об обсуждении публичной декларации целей и задач деятельности министерства образования Кировской области на 2017 год.</w:t>
      </w:r>
    </w:p>
    <w:p w:rsidR="00AB724E" w:rsidRPr="000258D7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258D7">
        <w:rPr>
          <w:rFonts w:ascii="Times New Roman" w:hAnsi="Times New Roman" w:cs="Times New Roman"/>
          <w:sz w:val="28"/>
          <w:szCs w:val="28"/>
          <w:lang w:eastAsia="ru-RU" w:bidi="ru-RU"/>
        </w:rPr>
        <w:t>Об организации государственной итоговой аттестации выпускников общеобразовательных организаций 9-х и 11-х классов в 2017 году.</w:t>
      </w:r>
    </w:p>
    <w:p w:rsidR="00AB724E" w:rsidRPr="000258D7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258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 создании Центра помощи в трудоустройстве </w:t>
      </w:r>
      <w:proofErr w:type="gramStart"/>
      <w:r w:rsidRPr="000258D7">
        <w:rPr>
          <w:rFonts w:ascii="Times New Roman" w:hAnsi="Times New Roman" w:cs="Times New Roman"/>
          <w:sz w:val="28"/>
          <w:szCs w:val="28"/>
          <w:lang w:eastAsia="ru-RU" w:bidi="ru-RU"/>
        </w:rPr>
        <w:t>обучающимся</w:t>
      </w:r>
      <w:proofErr w:type="gramEnd"/>
      <w:r w:rsidRPr="000258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фессиональных организаций.</w:t>
      </w:r>
    </w:p>
    <w:p w:rsidR="00AB724E" w:rsidRPr="000258D7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258D7">
        <w:rPr>
          <w:rFonts w:ascii="Times New Roman" w:hAnsi="Times New Roman" w:cs="Times New Roman"/>
          <w:sz w:val="28"/>
          <w:szCs w:val="28"/>
          <w:lang w:eastAsia="ru-RU" w:bidi="ru-RU"/>
        </w:rPr>
        <w:t>О проекте «Опорное предприятие - подшефная школа».</w:t>
      </w:r>
    </w:p>
    <w:p w:rsidR="00AB724E" w:rsidRPr="000258D7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258D7">
        <w:rPr>
          <w:rFonts w:ascii="Times New Roman" w:hAnsi="Times New Roman" w:cs="Times New Roman"/>
          <w:sz w:val="28"/>
          <w:szCs w:val="28"/>
          <w:lang w:eastAsia="ru-RU" w:bidi="ru-RU"/>
        </w:rPr>
        <w:t>О нормативных правовых актах министерства образования Кировской области по нормированию в сфере закупок.</w:t>
      </w:r>
    </w:p>
    <w:p w:rsidR="00AB724E" w:rsidRPr="00D30876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30876">
        <w:rPr>
          <w:rFonts w:ascii="Times New Roman" w:hAnsi="Times New Roman" w:cs="Times New Roman"/>
          <w:sz w:val="28"/>
          <w:szCs w:val="28"/>
          <w:lang w:eastAsia="ru-RU" w:bidi="ru-RU"/>
        </w:rPr>
        <w:t>Программа развития подготовки педагогических кадров.</w:t>
      </w:r>
    </w:p>
    <w:p w:rsidR="00AB724E" w:rsidRPr="00D30876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30876">
        <w:rPr>
          <w:rFonts w:ascii="Times New Roman" w:hAnsi="Times New Roman" w:cs="Times New Roman"/>
          <w:sz w:val="28"/>
          <w:szCs w:val="28"/>
          <w:lang w:eastAsia="ru-RU" w:bidi="ru-RU"/>
        </w:rPr>
        <w:t>Итоги аттестации выпускников 9-х и 11-х классов общеобразовательных организаций в 2017 году.</w:t>
      </w:r>
    </w:p>
    <w:p w:rsidR="00AB724E" w:rsidRPr="00D30876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3087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 результатах независимой оценки качества образовательной деятельности государственных (муниципальных) организаций, осуществляющих образовательную деятельность в сфере образования </w:t>
      </w:r>
      <w:r w:rsidRPr="00D30876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Кировской области. Утверждение рейтингов областных государственных образовательных организаций.</w:t>
      </w:r>
    </w:p>
    <w:p w:rsidR="00AB724E" w:rsidRPr="008B2348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B2348">
        <w:rPr>
          <w:rFonts w:ascii="Times New Roman" w:hAnsi="Times New Roman" w:cs="Times New Roman"/>
          <w:sz w:val="28"/>
          <w:szCs w:val="28"/>
          <w:lang w:eastAsia="ru-RU" w:bidi="ru-RU"/>
        </w:rPr>
        <w:t>О Комплексе мер по улучшению качества образовательной деятельности в областных государственных образовательных организациях по результатам независимой оценки качества образовательной деятельности.</w:t>
      </w:r>
    </w:p>
    <w:p w:rsidR="00AB724E" w:rsidRPr="008B2348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B2348">
        <w:rPr>
          <w:rFonts w:ascii="Times New Roman" w:hAnsi="Times New Roman" w:cs="Times New Roman"/>
          <w:sz w:val="28"/>
          <w:szCs w:val="28"/>
          <w:lang w:eastAsia="ru-RU" w:bidi="ru-RU"/>
        </w:rPr>
        <w:t>О деятельности Кировского областного государственного областного автономного учреждения «Кировский кадетский корпус имени Героя Советского Союза Александра Яковлевича Опарина».</w:t>
      </w:r>
    </w:p>
    <w:p w:rsidR="00AB724E" w:rsidRPr="00017765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17765">
        <w:rPr>
          <w:rFonts w:ascii="Times New Roman" w:hAnsi="Times New Roman" w:cs="Times New Roman"/>
          <w:sz w:val="28"/>
          <w:szCs w:val="28"/>
          <w:lang w:eastAsia="ru-RU" w:bidi="ru-RU"/>
        </w:rPr>
        <w:t>Заседание проведено в рамках VII Гражданского форума Кировской области. В рамках заседания была организована работа двух секций.</w:t>
      </w:r>
    </w:p>
    <w:p w:rsidR="00AB724E" w:rsidRPr="00017765" w:rsidRDefault="00AB724E" w:rsidP="004F04F2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17765">
        <w:rPr>
          <w:rFonts w:ascii="Times New Roman" w:hAnsi="Times New Roman" w:cs="Times New Roman"/>
          <w:sz w:val="28"/>
          <w:szCs w:val="28"/>
          <w:lang w:eastAsia="ru-RU" w:bidi="ru-RU"/>
        </w:rPr>
        <w:t>Секция 1 «О результатах проведения независимой оценки качества образовательной деятельности в Кировской области. Проблемы и пути решения».</w:t>
      </w:r>
    </w:p>
    <w:p w:rsidR="00AB724E" w:rsidRPr="00017765" w:rsidRDefault="00AB724E" w:rsidP="004F04F2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17765">
        <w:rPr>
          <w:rFonts w:ascii="Times New Roman" w:hAnsi="Times New Roman" w:cs="Times New Roman"/>
          <w:sz w:val="28"/>
          <w:szCs w:val="28"/>
          <w:lang w:eastAsia="ru-RU" w:bidi="ru-RU"/>
        </w:rPr>
        <w:t>Секция 2 «Развитие системы экологического образования и воспитания населения и молодежи в регионе: проблемы, пути решения».</w:t>
      </w:r>
    </w:p>
    <w:p w:rsidR="00AB724E" w:rsidRPr="00870853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 деятельности Центра помощи в трудоустройстве </w:t>
      </w:r>
      <w:proofErr w:type="gramStart"/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>обучающимся</w:t>
      </w:r>
      <w:proofErr w:type="gramEnd"/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фессиональных образовательных организаций.</w:t>
      </w:r>
    </w:p>
    <w:p w:rsidR="00AB724E" w:rsidRPr="00870853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>Реализация Комплекса организационных, разъяснительных и иных мер, по соблюдению государственными гражданскими служащими министерства образования Кировской области запретов, ограничений и требований, установленных в целях противодействия коррупции.</w:t>
      </w:r>
    </w:p>
    <w:p w:rsidR="00AB724E" w:rsidRPr="00870853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>Об экологическом образовании.</w:t>
      </w:r>
    </w:p>
    <w:p w:rsidR="00AB724E" w:rsidRPr="00870853" w:rsidRDefault="00AB724E" w:rsidP="004F04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>Об итогах работы Общественного совета при министерстве образования Кировской области.</w:t>
      </w:r>
    </w:p>
    <w:p w:rsidR="000C664A" w:rsidRPr="000C664A" w:rsidRDefault="000C664A" w:rsidP="004F04F2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C664A">
        <w:rPr>
          <w:rFonts w:ascii="Times New Roman" w:hAnsi="Times New Roman" w:cs="Times New Roman"/>
          <w:b/>
          <w:sz w:val="28"/>
          <w:szCs w:val="28"/>
          <w:lang w:eastAsia="ru-RU" w:bidi="ru-RU"/>
        </w:rPr>
        <w:t>___________</w:t>
      </w:r>
    </w:p>
    <w:p w:rsidR="00AB724E" w:rsidRDefault="00AB724E" w:rsidP="004F04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316E" w:rsidRDefault="003D316E" w:rsidP="004F04F2">
      <w:pPr>
        <w:spacing w:after="0" w:line="240" w:lineRule="auto"/>
        <w:ind w:firstLine="708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е 2.</w:t>
      </w:r>
    </w:p>
    <w:p w:rsidR="003D316E" w:rsidRPr="008339D8" w:rsidRDefault="003D316E" w:rsidP="004F04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339D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ЕРЕЧЕНЬ</w:t>
      </w:r>
    </w:p>
    <w:p w:rsidR="003D316E" w:rsidRPr="008339D8" w:rsidRDefault="003D316E" w:rsidP="004F04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екомендаций</w:t>
      </w:r>
      <w:r w:rsidRPr="008339D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 итогам </w:t>
      </w:r>
      <w:r w:rsidRPr="008339D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седан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й</w:t>
      </w:r>
      <w:r w:rsidRPr="008339D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щественного совет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  <w:r w:rsidRPr="008339D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 2017 год</w:t>
      </w:r>
    </w:p>
    <w:p w:rsidR="00762128" w:rsidRPr="00762128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7621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комендовать образовательным организациям Кировской области в </w:t>
      </w:r>
      <w:r w:rsidR="00044931" w:rsidRPr="00762128">
        <w:rPr>
          <w:rFonts w:ascii="Times New Roman" w:hAnsi="Times New Roman" w:cs="Times New Roman"/>
          <w:sz w:val="28"/>
          <w:szCs w:val="28"/>
          <w:lang w:eastAsia="ru-RU" w:bidi="ru-RU"/>
        </w:rPr>
        <w:t>2017 году</w:t>
      </w:r>
      <w:r w:rsidRPr="007621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вести экологические уроки.</w:t>
      </w:r>
    </w:p>
    <w:p w:rsidR="00044931" w:rsidRPr="002E3475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2E3475">
        <w:rPr>
          <w:rFonts w:ascii="Times New Roman" w:hAnsi="Times New Roman" w:cs="Times New Roman"/>
          <w:sz w:val="28"/>
          <w:szCs w:val="28"/>
          <w:lang w:eastAsia="ru-RU" w:bidi="ru-RU"/>
        </w:rPr>
        <w:t>Членам общественного совета при министерстве образования Кировской области принять участие в проведении уроков в общеобразовательных организациях.</w:t>
      </w:r>
    </w:p>
    <w:p w:rsidR="00044931" w:rsidRPr="002E3475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2E3475">
        <w:rPr>
          <w:rFonts w:ascii="Times New Roman" w:hAnsi="Times New Roman" w:cs="Times New Roman"/>
          <w:sz w:val="28"/>
          <w:szCs w:val="28"/>
          <w:lang w:eastAsia="ru-RU" w:bidi="ru-RU"/>
        </w:rPr>
        <w:t>Рекомендовать общественным советам при образовательных округах министерства образования Кировской области рассмотреть на своих заседаниях вопросы экологического воспитания и образования обучающихся.</w:t>
      </w:r>
    </w:p>
    <w:p w:rsidR="00044931" w:rsidRPr="00E81B3D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E81B3D">
        <w:rPr>
          <w:rFonts w:ascii="Times New Roman" w:hAnsi="Times New Roman" w:cs="Times New Roman"/>
          <w:sz w:val="28"/>
          <w:szCs w:val="28"/>
          <w:lang w:eastAsia="ru-RU" w:bidi="ru-RU"/>
        </w:rPr>
        <w:t>Поддержать инициативу министерства образования Кировской области по расширению сети областных государственных общеобразовательных организаций, подведомственных министерству образования Кировской области.</w:t>
      </w:r>
    </w:p>
    <w:p w:rsidR="00044931" w:rsidRPr="00E81B3D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E81B3D">
        <w:rPr>
          <w:rFonts w:ascii="Times New Roman" w:hAnsi="Times New Roman" w:cs="Times New Roman"/>
          <w:sz w:val="28"/>
          <w:szCs w:val="28"/>
          <w:lang w:eastAsia="ru-RU" w:bidi="ru-RU"/>
        </w:rPr>
        <w:t>Продумать систему публикаций в средствах массовой информации о путях по привлечению и закреплении молодых специалистов в образовательные организации Кировской области.</w:t>
      </w:r>
    </w:p>
    <w:p w:rsidR="00044931" w:rsidRPr="000258D7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258D7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Включить в повестку заседаний Общественного совета вопросы о результатах исполнения решений Общественного совета.</w:t>
      </w:r>
    </w:p>
    <w:p w:rsidR="00044931" w:rsidRPr="000258D7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258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добрить публичную декларацию </w:t>
      </w:r>
      <w:r w:rsidR="00044931" w:rsidRPr="000258D7">
        <w:rPr>
          <w:rFonts w:ascii="Times New Roman" w:hAnsi="Times New Roman" w:cs="Times New Roman"/>
          <w:sz w:val="28"/>
          <w:szCs w:val="28"/>
          <w:lang w:eastAsia="ru-RU" w:bidi="ru-RU"/>
        </w:rPr>
        <w:t>целей и задач деятельности мини</w:t>
      </w:r>
      <w:r w:rsidRPr="000258D7">
        <w:rPr>
          <w:rFonts w:ascii="Times New Roman" w:hAnsi="Times New Roman" w:cs="Times New Roman"/>
          <w:sz w:val="28"/>
          <w:szCs w:val="28"/>
          <w:lang w:eastAsia="ru-RU" w:bidi="ru-RU"/>
        </w:rPr>
        <w:t>стерства образования Кировской области на 2017 год.</w:t>
      </w:r>
    </w:p>
    <w:p w:rsidR="00044931" w:rsidRPr="00D30876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D30876">
        <w:rPr>
          <w:rFonts w:ascii="Times New Roman" w:hAnsi="Times New Roman" w:cs="Times New Roman"/>
          <w:sz w:val="28"/>
          <w:szCs w:val="28"/>
          <w:lang w:eastAsia="ru-RU" w:bidi="ru-RU"/>
        </w:rPr>
        <w:t>Министерству образования Кировской области информировать Общественный совет при министерстве образования Кировской области о работе Центра</w:t>
      </w:r>
      <w:r w:rsidR="00044931" w:rsidRPr="00D3087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мощи в трудоустройстве </w:t>
      </w:r>
      <w:proofErr w:type="gramStart"/>
      <w:r w:rsidR="00044931" w:rsidRPr="00D30876">
        <w:rPr>
          <w:rFonts w:ascii="Times New Roman" w:hAnsi="Times New Roman" w:cs="Times New Roman"/>
          <w:sz w:val="28"/>
          <w:szCs w:val="28"/>
          <w:lang w:eastAsia="ru-RU" w:bidi="ru-RU"/>
        </w:rPr>
        <w:t>обучающимся</w:t>
      </w:r>
      <w:proofErr w:type="gramEnd"/>
      <w:r w:rsidR="00044931" w:rsidRPr="00D3087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фессиональных организаций</w:t>
      </w:r>
      <w:r w:rsidRPr="00D3087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044931" w:rsidRPr="00D30876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D30876">
        <w:rPr>
          <w:rFonts w:ascii="Times New Roman" w:hAnsi="Times New Roman" w:cs="Times New Roman"/>
          <w:sz w:val="28"/>
          <w:szCs w:val="28"/>
          <w:lang w:eastAsia="ru-RU" w:bidi="ru-RU"/>
        </w:rPr>
        <w:t>Провести расширенное заседание Общественного совета при министерстве образования Кировской области совместно с Ассоциацией работодателей Кировской области.</w:t>
      </w:r>
    </w:p>
    <w:p w:rsidR="00044931" w:rsidRPr="00D30876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D30876">
        <w:rPr>
          <w:rFonts w:ascii="Times New Roman" w:hAnsi="Times New Roman" w:cs="Times New Roman"/>
          <w:sz w:val="28"/>
          <w:szCs w:val="28"/>
          <w:lang w:eastAsia="ru-RU" w:bidi="ru-RU"/>
        </w:rPr>
        <w:t>Признать возможным принятие министерством образования Кировской области приказов «Об утверждении нормативных затрат на обеспечение функций министерства образования Кировской области и подведомственных ему областных государственных казенных учреждений» и «Об утверждении требований к отдельным видам товаров, работ, услуг, закупаемым министерством образования Кировской области и подведомственными областными государственными казенными и бюджетными организациями»</w:t>
      </w:r>
      <w:r w:rsidR="00044931" w:rsidRPr="00D3087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044931" w:rsidRPr="00D30876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3087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инистерству образования Кировской области проводить мониторинг трудоустройства выпускников </w:t>
      </w:r>
      <w:proofErr w:type="spellStart"/>
      <w:r w:rsidRPr="00D30876">
        <w:rPr>
          <w:rFonts w:ascii="Times New Roman" w:hAnsi="Times New Roman" w:cs="Times New Roman"/>
          <w:sz w:val="28"/>
          <w:szCs w:val="28"/>
          <w:lang w:eastAsia="ru-RU" w:bidi="ru-RU"/>
        </w:rPr>
        <w:t>ВятГУ</w:t>
      </w:r>
      <w:proofErr w:type="spellEnd"/>
      <w:r w:rsidRPr="00D30876">
        <w:rPr>
          <w:rFonts w:ascii="Times New Roman" w:hAnsi="Times New Roman" w:cs="Times New Roman"/>
          <w:sz w:val="28"/>
          <w:szCs w:val="28"/>
          <w:lang w:eastAsia="ru-RU" w:bidi="ru-RU"/>
        </w:rPr>
        <w:t>, получивших педагогические специальности.</w:t>
      </w:r>
    </w:p>
    <w:p w:rsidR="00044931" w:rsidRPr="00383A86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383A8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ленам Общественного совета принять участие в </w:t>
      </w:r>
      <w:proofErr w:type="gramStart"/>
      <w:r w:rsidRPr="00383A86">
        <w:rPr>
          <w:rFonts w:ascii="Times New Roman" w:hAnsi="Times New Roman" w:cs="Times New Roman"/>
          <w:sz w:val="28"/>
          <w:szCs w:val="28"/>
          <w:lang w:eastAsia="ru-RU" w:bidi="ru-RU"/>
        </w:rPr>
        <w:t>осуществлении</w:t>
      </w:r>
      <w:proofErr w:type="gramEnd"/>
      <w:r w:rsidRPr="00383A8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нтроля за ходом проведения ГИА 9 и ГИА 11 в 2018 году в кач</w:t>
      </w:r>
      <w:r w:rsidR="00044931" w:rsidRPr="00383A86">
        <w:rPr>
          <w:rFonts w:ascii="Times New Roman" w:hAnsi="Times New Roman" w:cs="Times New Roman"/>
          <w:sz w:val="28"/>
          <w:szCs w:val="28"/>
          <w:lang w:eastAsia="ru-RU" w:bidi="ru-RU"/>
        </w:rPr>
        <w:t>естве общественных наблюдателей.</w:t>
      </w:r>
    </w:p>
    <w:p w:rsidR="00044931" w:rsidRPr="00383A86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383A86">
        <w:rPr>
          <w:rFonts w:ascii="Times New Roman" w:hAnsi="Times New Roman" w:cs="Times New Roman"/>
          <w:sz w:val="28"/>
          <w:szCs w:val="28"/>
          <w:lang w:eastAsia="ru-RU" w:bidi="ru-RU"/>
        </w:rPr>
        <w:t>Утвердить рейтинги областных государственных образовательных ор</w:t>
      </w:r>
      <w:r w:rsidR="00044931" w:rsidRPr="00383A86">
        <w:rPr>
          <w:rFonts w:ascii="Times New Roman" w:hAnsi="Times New Roman" w:cs="Times New Roman"/>
          <w:sz w:val="28"/>
          <w:szCs w:val="28"/>
          <w:lang w:eastAsia="ru-RU" w:bidi="ru-RU"/>
        </w:rPr>
        <w:t>ганизаций по результатам НОК ОД.</w:t>
      </w:r>
    </w:p>
    <w:p w:rsidR="00044931" w:rsidRPr="00383A86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383A86">
        <w:rPr>
          <w:rFonts w:ascii="Times New Roman" w:hAnsi="Times New Roman" w:cs="Times New Roman"/>
          <w:sz w:val="28"/>
          <w:szCs w:val="28"/>
          <w:lang w:eastAsia="ru-RU" w:bidi="ru-RU"/>
        </w:rPr>
        <w:t>Одобрить предложения КОГОАУ ДПО «ИРО Кировской области» по</w:t>
      </w:r>
      <w:r w:rsidR="00044931" w:rsidRPr="00383A86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044931" w:rsidRPr="00383A8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лучшению качества услуг, </w:t>
      </w:r>
      <w:r w:rsidRPr="00383A86">
        <w:rPr>
          <w:rFonts w:ascii="Times New Roman" w:hAnsi="Times New Roman" w:cs="Times New Roman"/>
          <w:sz w:val="28"/>
          <w:szCs w:val="28"/>
          <w:lang w:eastAsia="ru-RU" w:bidi="ru-RU"/>
        </w:rPr>
        <w:t>предоставляемых областными</w:t>
      </w:r>
      <w:r w:rsidR="00044931" w:rsidRPr="00383A86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044931" w:rsidRPr="00383A86">
        <w:rPr>
          <w:rFonts w:ascii="Times New Roman" w:hAnsi="Times New Roman" w:cs="Times New Roman"/>
          <w:sz w:val="28"/>
          <w:szCs w:val="28"/>
          <w:lang w:eastAsia="ru-RU" w:bidi="ru-RU"/>
        </w:rPr>
        <w:t>образовательными организациями.</w:t>
      </w:r>
    </w:p>
    <w:p w:rsidR="00044931" w:rsidRPr="00383A86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383A86">
        <w:rPr>
          <w:rFonts w:ascii="Times New Roman" w:hAnsi="Times New Roman" w:cs="Times New Roman"/>
          <w:sz w:val="28"/>
          <w:szCs w:val="28"/>
          <w:lang w:eastAsia="ru-RU" w:bidi="ru-RU"/>
        </w:rPr>
        <w:t>Направить в министерство образования Кировской области информацию о результатах НОК ОД с целью разработки комплексов мер по улучшению качества образовательной деятельности в государственн</w:t>
      </w:r>
      <w:r w:rsidR="00044931" w:rsidRPr="00383A86">
        <w:rPr>
          <w:rFonts w:ascii="Times New Roman" w:hAnsi="Times New Roman" w:cs="Times New Roman"/>
          <w:sz w:val="28"/>
          <w:szCs w:val="28"/>
          <w:lang w:eastAsia="ru-RU" w:bidi="ru-RU"/>
        </w:rPr>
        <w:t>ых образовательных организациях.</w:t>
      </w:r>
    </w:p>
    <w:p w:rsidR="00044931" w:rsidRPr="00383A86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383A8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готовить отдельные рекомендации для государственных образовательных организациях с низким рейтингом по отдельным показателям (менее 50% от максимально </w:t>
      </w:r>
      <w:proofErr w:type="gramStart"/>
      <w:r w:rsidRPr="00383A86">
        <w:rPr>
          <w:rFonts w:ascii="Times New Roman" w:hAnsi="Times New Roman" w:cs="Times New Roman"/>
          <w:sz w:val="28"/>
          <w:szCs w:val="28"/>
          <w:lang w:eastAsia="ru-RU" w:bidi="ru-RU"/>
        </w:rPr>
        <w:t>возможного</w:t>
      </w:r>
      <w:proofErr w:type="gramEnd"/>
      <w:r w:rsidRPr="00383A86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="00383A8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044931" w:rsidRPr="008B2348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B2348">
        <w:rPr>
          <w:rFonts w:ascii="Times New Roman" w:hAnsi="Times New Roman" w:cs="Times New Roman"/>
          <w:sz w:val="28"/>
          <w:szCs w:val="28"/>
          <w:lang w:eastAsia="ru-RU" w:bidi="ru-RU"/>
        </w:rPr>
        <w:t>Направить в министерство образования Кировской области предложения в комплекс мер по улучшению качества образовательной деятельности в областных государственн</w:t>
      </w:r>
      <w:r w:rsidR="00044931" w:rsidRPr="008B2348">
        <w:rPr>
          <w:rFonts w:ascii="Times New Roman" w:hAnsi="Times New Roman" w:cs="Times New Roman"/>
          <w:sz w:val="28"/>
          <w:szCs w:val="28"/>
          <w:lang w:eastAsia="ru-RU" w:bidi="ru-RU"/>
        </w:rPr>
        <w:t>ых образовательных организациях.</w:t>
      </w:r>
    </w:p>
    <w:p w:rsidR="00044931" w:rsidRPr="008B2348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B2348">
        <w:rPr>
          <w:rFonts w:ascii="Times New Roman" w:hAnsi="Times New Roman" w:cs="Times New Roman"/>
          <w:sz w:val="28"/>
          <w:szCs w:val="28"/>
          <w:lang w:eastAsia="ru-RU" w:bidi="ru-RU"/>
        </w:rPr>
        <w:t>Направить аналитические материалы по итогам проведения независимой оценки качества образовательной деятельности и утвержденный комплекс мер в областные государственные образовательные организации Кировской области, в которых бы</w:t>
      </w:r>
      <w:r w:rsidR="00044931" w:rsidRPr="008B2348">
        <w:rPr>
          <w:rFonts w:ascii="Times New Roman" w:hAnsi="Times New Roman" w:cs="Times New Roman"/>
          <w:sz w:val="28"/>
          <w:szCs w:val="28"/>
          <w:lang w:eastAsia="ru-RU" w:bidi="ru-RU"/>
        </w:rPr>
        <w:t>ла проведена независимая оценка.</w:t>
      </w:r>
    </w:p>
    <w:p w:rsidR="00C46EC4" w:rsidRPr="008B2348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B2348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Рекомендовать министерству образования Кировской области рассмотреть вопрос о премировании руководителей образовательных организаций, занявших с 1 по 50 позиции в общем рейтинге по результатам независимой оценки качества образоват</w:t>
      </w:r>
      <w:r w:rsidR="00C46EC4" w:rsidRPr="008B2348">
        <w:rPr>
          <w:rFonts w:ascii="Times New Roman" w:hAnsi="Times New Roman" w:cs="Times New Roman"/>
          <w:sz w:val="28"/>
          <w:szCs w:val="28"/>
          <w:lang w:eastAsia="ru-RU" w:bidi="ru-RU"/>
        </w:rPr>
        <w:t>ельной деятельности в 2017 году.</w:t>
      </w:r>
    </w:p>
    <w:p w:rsidR="00C46EC4" w:rsidRPr="008B2348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B2348">
        <w:rPr>
          <w:rFonts w:ascii="Times New Roman" w:hAnsi="Times New Roman" w:cs="Times New Roman"/>
          <w:sz w:val="28"/>
          <w:szCs w:val="28"/>
          <w:lang w:eastAsia="ru-RU" w:bidi="ru-RU"/>
        </w:rPr>
        <w:t>Принять участие в заседании в рамках организуемого Общественной палатой Кировской области VII Гражданского Форума Кировской области и выступить с материалами по независимой оценке качества образовательной деятельности.</w:t>
      </w:r>
    </w:p>
    <w:p w:rsidR="00C46EC4" w:rsidRPr="00017765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17765">
        <w:rPr>
          <w:rFonts w:ascii="Times New Roman" w:hAnsi="Times New Roman" w:cs="Times New Roman"/>
          <w:sz w:val="28"/>
          <w:szCs w:val="28"/>
          <w:lang w:eastAsia="ru-RU" w:bidi="ru-RU"/>
        </w:rPr>
        <w:t>Общественному совету ввести в практику заслушивание руководителей образовательных организаций, набравших менее 50 баллов и проведение выездных заседаний в данные коллективы, с целью выявления причин низких баллов по независимой оценке качества образования.</w:t>
      </w:r>
    </w:p>
    <w:p w:rsidR="00C46EC4" w:rsidRPr="00017765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17765">
        <w:rPr>
          <w:rFonts w:ascii="Times New Roman" w:hAnsi="Times New Roman" w:cs="Times New Roman"/>
          <w:sz w:val="28"/>
          <w:szCs w:val="28"/>
          <w:lang w:eastAsia="ru-RU" w:bidi="ru-RU"/>
        </w:rPr>
        <w:t>В целях повышения уровня объективности результатов НОК ОД министерству образования принять меры по совершенствованию технического сопровождения процедуры НОК ОД.</w:t>
      </w:r>
    </w:p>
    <w:p w:rsidR="00C46EC4" w:rsidRPr="00017765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17765">
        <w:rPr>
          <w:rFonts w:ascii="Times New Roman" w:hAnsi="Times New Roman" w:cs="Times New Roman"/>
          <w:sz w:val="28"/>
          <w:szCs w:val="28"/>
          <w:lang w:eastAsia="ru-RU" w:bidi="ru-RU"/>
        </w:rPr>
        <w:t>Рекомендовать Правительству Кировской области рассмотреть вопрос о создании в регионе Экологического фонда.</w:t>
      </w:r>
    </w:p>
    <w:p w:rsidR="00C46EC4" w:rsidRPr="00017765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1776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комендовать ИРО Кировской области рассмотреть вопрос </w:t>
      </w:r>
      <w:r w:rsidR="00017765" w:rsidRPr="00017765">
        <w:rPr>
          <w:rFonts w:ascii="Times New Roman" w:hAnsi="Times New Roman" w:cs="Times New Roman"/>
          <w:sz w:val="28"/>
          <w:szCs w:val="28"/>
          <w:lang w:eastAsia="ru-RU" w:bidi="ru-RU"/>
        </w:rPr>
        <w:t>о </w:t>
      </w:r>
      <w:r w:rsidRPr="00017765">
        <w:rPr>
          <w:rFonts w:ascii="Times New Roman" w:hAnsi="Times New Roman" w:cs="Times New Roman"/>
          <w:sz w:val="28"/>
          <w:szCs w:val="28"/>
          <w:lang w:eastAsia="ru-RU" w:bidi="ru-RU"/>
        </w:rPr>
        <w:t>включении в конкурсные задания «Учитель года» вопросов, касающихся развития экологического образования, культуры и воспитания обучающихся.</w:t>
      </w:r>
    </w:p>
    <w:p w:rsidR="00C46EC4" w:rsidRPr="00017765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17765">
        <w:rPr>
          <w:rFonts w:ascii="Times New Roman" w:hAnsi="Times New Roman" w:cs="Times New Roman"/>
          <w:sz w:val="28"/>
          <w:szCs w:val="28"/>
          <w:lang w:eastAsia="ru-RU" w:bidi="ru-RU"/>
        </w:rPr>
        <w:t>В связи с необходимостью принятия Закона об экологической культуре, воспитании и образовании на федеральном уровне, целесообразно вернуться к разработке Закона об экологической культуре, воспитании и образовании молодёжи на региональном уровне.</w:t>
      </w:r>
    </w:p>
    <w:p w:rsidR="00C46EC4" w:rsidRPr="00017765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1776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комендовать кафедрам </w:t>
      </w:r>
      <w:proofErr w:type="spellStart"/>
      <w:r w:rsidRPr="00017765">
        <w:rPr>
          <w:rFonts w:ascii="Times New Roman" w:hAnsi="Times New Roman" w:cs="Times New Roman"/>
          <w:sz w:val="28"/>
          <w:szCs w:val="28"/>
          <w:lang w:eastAsia="ru-RU" w:bidi="ru-RU"/>
        </w:rPr>
        <w:t>ВятГУ</w:t>
      </w:r>
      <w:proofErr w:type="spellEnd"/>
      <w:r w:rsidRPr="0001776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инициативном порядке разработать программы переподготовки кадров по экологической тематике руководителей всех сфер деятельности предприятий и учреждений, на основе которых Министерству образования составить программу, по которой может осуществляться профессиональная переподготовка кадров в регионе.</w:t>
      </w:r>
    </w:p>
    <w:p w:rsidR="00870853" w:rsidRPr="00870853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>Рекомендовать профильным отделам министерства образования Кировской области докладывать на совещаниях о работе Центра</w:t>
      </w:r>
      <w:r w:rsidR="00C46EC4" w:rsidRPr="0087085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мощи в трудоустройстве обучающимся профессиональных организаций</w:t>
      </w:r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C46EC4" w:rsidRPr="00870853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>Рекомендовать Центру взаимодействовать с министерством социального развития Кировской области.</w:t>
      </w:r>
    </w:p>
    <w:p w:rsidR="00C46EC4" w:rsidRPr="00870853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.Я. </w:t>
      </w:r>
      <w:proofErr w:type="spellStart"/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>Ашихминой</w:t>
      </w:r>
      <w:proofErr w:type="spellEnd"/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дготовить материалы по экологическому образования школьников; министерству образования Кировской области направить в общеобразовательные организации Кировской области данные материалы.</w:t>
      </w:r>
    </w:p>
    <w:p w:rsidR="00C46EC4" w:rsidRPr="00870853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ести в 2018 году Общественный совет при министерстве образования Кировской области совместно с министерством спорта и молодежной политики в рамках Года добровольчества и </w:t>
      </w:r>
      <w:proofErr w:type="spellStart"/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>волонтерства</w:t>
      </w:r>
      <w:proofErr w:type="spellEnd"/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280E02" w:rsidRPr="000C664A" w:rsidRDefault="00280E02" w:rsidP="004F04F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70853">
        <w:rPr>
          <w:rFonts w:ascii="Times New Roman" w:hAnsi="Times New Roman" w:cs="Times New Roman"/>
          <w:sz w:val="28"/>
          <w:szCs w:val="28"/>
          <w:lang w:eastAsia="ru-RU" w:bidi="ru-RU"/>
        </w:rPr>
        <w:t>Провести в 2018 году независимую оценку качества образовательной деятельности в отношении дошкольных образовательных организаций Кировской области.</w:t>
      </w:r>
    </w:p>
    <w:p w:rsidR="000C664A" w:rsidRPr="000C664A" w:rsidRDefault="000C664A" w:rsidP="004F04F2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___________</w:t>
      </w:r>
    </w:p>
    <w:sectPr w:rsidR="000C664A" w:rsidRPr="000C664A" w:rsidSect="002A6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A9" w:rsidRDefault="005076A9">
      <w:pPr>
        <w:spacing w:after="0" w:line="240" w:lineRule="auto"/>
      </w:pPr>
      <w:r>
        <w:separator/>
      </w:r>
    </w:p>
  </w:endnote>
  <w:endnote w:type="continuationSeparator" w:id="0">
    <w:p w:rsidR="005076A9" w:rsidRDefault="0050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A9" w:rsidRDefault="005076A9">
      <w:pPr>
        <w:spacing w:after="0" w:line="240" w:lineRule="auto"/>
      </w:pPr>
      <w:r>
        <w:separator/>
      </w:r>
    </w:p>
  </w:footnote>
  <w:footnote w:type="continuationSeparator" w:id="0">
    <w:p w:rsidR="005076A9" w:rsidRDefault="0050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84D"/>
    <w:multiLevelType w:val="multilevel"/>
    <w:tmpl w:val="92FEB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678CB"/>
    <w:multiLevelType w:val="hybridMultilevel"/>
    <w:tmpl w:val="90708F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2345670"/>
    <w:multiLevelType w:val="multilevel"/>
    <w:tmpl w:val="A776C77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2028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3">
    <w:nsid w:val="41441E8A"/>
    <w:multiLevelType w:val="multilevel"/>
    <w:tmpl w:val="E5E884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A152D1A"/>
    <w:multiLevelType w:val="multilevel"/>
    <w:tmpl w:val="A776C77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2028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5">
    <w:nsid w:val="5B1B5BF3"/>
    <w:multiLevelType w:val="hybridMultilevel"/>
    <w:tmpl w:val="0ABC28F6"/>
    <w:lvl w:ilvl="0" w:tplc="56EE76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4DBD"/>
    <w:multiLevelType w:val="multilevel"/>
    <w:tmpl w:val="92FEB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B84176"/>
    <w:multiLevelType w:val="multilevel"/>
    <w:tmpl w:val="F5DCA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F1"/>
    <w:rsid w:val="00017765"/>
    <w:rsid w:val="000258D7"/>
    <w:rsid w:val="00044931"/>
    <w:rsid w:val="00054830"/>
    <w:rsid w:val="000A332D"/>
    <w:rsid w:val="000C664A"/>
    <w:rsid w:val="000D17A8"/>
    <w:rsid w:val="001340DF"/>
    <w:rsid w:val="00154352"/>
    <w:rsid w:val="001C20F0"/>
    <w:rsid w:val="00280E02"/>
    <w:rsid w:val="00295F43"/>
    <w:rsid w:val="002A6829"/>
    <w:rsid w:val="002E3475"/>
    <w:rsid w:val="003506CD"/>
    <w:rsid w:val="00352B79"/>
    <w:rsid w:val="00383A86"/>
    <w:rsid w:val="003D316E"/>
    <w:rsid w:val="00404851"/>
    <w:rsid w:val="004D327B"/>
    <w:rsid w:val="004F04F2"/>
    <w:rsid w:val="005076A9"/>
    <w:rsid w:val="005C3200"/>
    <w:rsid w:val="0060593F"/>
    <w:rsid w:val="00645C0E"/>
    <w:rsid w:val="006C0223"/>
    <w:rsid w:val="00762128"/>
    <w:rsid w:val="008339D8"/>
    <w:rsid w:val="0083558F"/>
    <w:rsid w:val="00870853"/>
    <w:rsid w:val="008B2348"/>
    <w:rsid w:val="00904AEF"/>
    <w:rsid w:val="0099790E"/>
    <w:rsid w:val="009D4B3B"/>
    <w:rsid w:val="00A62FBB"/>
    <w:rsid w:val="00A943F1"/>
    <w:rsid w:val="00AB724E"/>
    <w:rsid w:val="00B05483"/>
    <w:rsid w:val="00B320B2"/>
    <w:rsid w:val="00B33E32"/>
    <w:rsid w:val="00BF366F"/>
    <w:rsid w:val="00C46EC4"/>
    <w:rsid w:val="00CC622C"/>
    <w:rsid w:val="00D30876"/>
    <w:rsid w:val="00D37355"/>
    <w:rsid w:val="00D63BE1"/>
    <w:rsid w:val="00D72E0F"/>
    <w:rsid w:val="00DC5439"/>
    <w:rsid w:val="00DF36F1"/>
    <w:rsid w:val="00E81B3D"/>
    <w:rsid w:val="00FD537A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3B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A62F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62FB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C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622C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CC62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622C"/>
    <w:pPr>
      <w:widowControl w:val="0"/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1C20F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3B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A62F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62FB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C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622C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CC62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622C"/>
    <w:pPr>
      <w:widowControl w:val="0"/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1C20F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F18E2-F27C-4516-A6F1-B3BEF5FA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сукова Л.С.</dc:creator>
  <cp:lastModifiedBy>User</cp:lastModifiedBy>
  <cp:revision>2</cp:revision>
  <cp:lastPrinted>2018-04-10T05:24:00Z</cp:lastPrinted>
  <dcterms:created xsi:type="dcterms:W3CDTF">2018-04-10T05:25:00Z</dcterms:created>
  <dcterms:modified xsi:type="dcterms:W3CDTF">2018-04-10T05:25:00Z</dcterms:modified>
</cp:coreProperties>
</file>